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1"/>
        <w:gridCol w:w="1137"/>
        <w:gridCol w:w="198"/>
        <w:gridCol w:w="87"/>
        <w:gridCol w:w="4636"/>
        <w:gridCol w:w="4687"/>
      </w:tblGrid>
      <w:tr w:rsidR="009F22F8" w:rsidRPr="00011C40" w:rsidTr="00011C40">
        <w:trPr>
          <w:trHeight w:hRule="exact" w:val="227"/>
        </w:trPr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4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ҚАЗАҚСТАН РЕСПУБЛИКАСЫ ДЕНСАУЛЫҚ САҚТАУ 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ЖӘНЕ ӘЛЕУМЕТТІК ДАМУ 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МИНИСТРЛІГІ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"Дәрілікзаттар, медициналық мақсаттағы бұйымдаржәне медицина техникасы сараптамасының Ұлттық орталығы" шаруашылықжүргізуқұқығындағыРеспубликалық мемлекеттік кәсіпорыны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СЫНАҚТАУ ОРТАЛЫҒЫ)</w:t>
            </w:r>
          </w:p>
        </w:tc>
        <w:tc>
          <w:tcPr>
            <w:tcW w:w="4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ВО ЗДРАВООХРАНЕНИЯ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И СОЦИАЛЬНОГО РАЗВИТИЯ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СПУБЛИКИ КАЗАХСТАН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ГП на ПХВ "Национальный центр экспертизы лекарственных средств, изделий медицинского назначения и медицинской техники"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ИСПЫТАТЕЛЬНЫЙ ЦЕНТР)</w:t>
            </w:r>
          </w:p>
        </w:tc>
      </w:tr>
      <w:tr w:rsidR="009F22F8" w:rsidRPr="00011C40" w:rsidTr="00011C40">
        <w:trPr>
          <w:trHeight w:hRule="exact" w:val="1077"/>
        </w:trPr>
        <w:tc>
          <w:tcPr>
            <w:tcW w:w="1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BD4462" w:rsidP="00011C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MS Sans Serif" w:hAnsi="MS Sans Serif"/>
                <w:sz w:val="24"/>
                <w:szCs w:val="24"/>
              </w:rPr>
            </w:pPr>
            <w:r w:rsidRPr="00011C40">
              <w:rPr>
                <w:rFonts w:ascii="MS Sans Serif" w:hAnsi="MS Sans Serif"/>
                <w:noProof/>
                <w:sz w:val="24"/>
                <w:szCs w:val="24"/>
              </w:rPr>
              <w:drawing>
                <wp:inline distT="0" distB="0" distL="0" distR="0">
                  <wp:extent cx="704850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9F22F8" w:rsidRPr="00011C40" w:rsidTr="00011C40">
        <w:trPr>
          <w:trHeight w:hRule="exact" w:val="170"/>
        </w:trPr>
        <w:tc>
          <w:tcPr>
            <w:tcW w:w="1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1"/>
                <w:szCs w:val="11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MS Sans Serif" w:hAnsi="MS Sans Serif" w:cs="MS Sans Serif"/>
                <w:color w:val="000000"/>
                <w:sz w:val="11"/>
                <w:szCs w:val="11"/>
              </w:rPr>
            </w:pPr>
          </w:p>
        </w:tc>
        <w:tc>
          <w:tcPr>
            <w:tcW w:w="2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1"/>
                <w:szCs w:val="11"/>
              </w:rPr>
            </w:pPr>
          </w:p>
        </w:tc>
        <w:tc>
          <w:tcPr>
            <w:tcW w:w="4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1"/>
                <w:szCs w:val="11"/>
              </w:rPr>
            </w:pPr>
          </w:p>
        </w:tc>
        <w:tc>
          <w:tcPr>
            <w:tcW w:w="4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1"/>
                <w:szCs w:val="11"/>
              </w:rPr>
            </w:pPr>
          </w:p>
        </w:tc>
      </w:tr>
      <w:tr w:rsidR="009F22F8" w:rsidRPr="00011C40" w:rsidTr="00011C40">
        <w:trPr>
          <w:trHeight w:hRule="exact" w:val="28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cs="MS Sans Serif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C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Z.И.02.0010</w:t>
            </w:r>
          </w:p>
        </w:tc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4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9F22F8" w:rsidRPr="00011C40" w:rsidTr="00011C40">
        <w:trPr>
          <w:trHeight w:hRule="exact" w:val="238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4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7"/>
                <w:szCs w:val="7"/>
              </w:rPr>
            </w:pPr>
          </w:p>
        </w:tc>
        <w:tc>
          <w:tcPr>
            <w:tcW w:w="46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7"/>
                <w:szCs w:val="7"/>
              </w:rPr>
            </w:pPr>
          </w:p>
        </w:tc>
      </w:tr>
      <w:tr w:rsidR="009F22F8" w:rsidRPr="00011C40" w:rsidTr="00011C40">
        <w:trPr>
          <w:trHeight w:hRule="exact" w:val="102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Аккредитация куәлігі № KZ.И.02.0010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Қолданумерзімі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.201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дейін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лматы қ., Байтурсынов к., 40А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. +7(727)2331802, факс +7(727)233193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Аттестат аккредитации № KZ.И.02.0010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о 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.201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.Алматы, ул.Байтурсынова, 40А</w:t>
            </w:r>
            <w:r w:rsidRPr="00011C4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. +7(727)2331802, факс +7(727)2331933</w:t>
            </w:r>
          </w:p>
        </w:tc>
      </w:tr>
      <w:tr w:rsidR="009F22F8" w:rsidRPr="00011C40" w:rsidTr="00011C40">
        <w:trPr>
          <w:trHeight w:hRule="exact" w:val="240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2F8" w:rsidRPr="00011C40" w:rsidRDefault="009F22F8" w:rsidP="00011C40">
            <w:pPr>
              <w:widowControl w:val="0"/>
              <w:autoSpaceDE w:val="0"/>
              <w:autoSpaceDN w:val="0"/>
              <w:adjustRightInd w:val="0"/>
              <w:spacing w:before="30" w:after="0" w:line="220" w:lineRule="exact"/>
              <w:ind w:left="15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</w:tbl>
    <w:p w:rsidR="009F22F8" w:rsidRPr="00C26DFF" w:rsidRDefault="009F22F8" w:rsidP="009F22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6DFF">
        <w:rPr>
          <w:rFonts w:ascii="Times New Roman" w:hAnsi="Times New Roman"/>
          <w:b/>
          <w:bCs/>
          <w:sz w:val="24"/>
          <w:szCs w:val="24"/>
        </w:rPr>
        <w:t>ПРОТОКОЛ ИСПЫТАНИЙ №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E7F51">
        <w:rPr>
          <w:rFonts w:ascii="Times New Roman" w:hAnsi="Times New Roman"/>
          <w:b/>
          <w:bCs/>
          <w:sz w:val="24"/>
          <w:szCs w:val="24"/>
        </w:rPr>
        <w:t>от</w:t>
      </w:r>
    </w:p>
    <w:p w:rsidR="009F22F8" w:rsidRPr="00580DC3" w:rsidRDefault="009F22F8" w:rsidP="001E68FE">
      <w:pPr>
        <w:spacing w:after="0" w:line="240" w:lineRule="auto"/>
        <w:jc w:val="right"/>
        <w:rPr>
          <w:rFonts w:ascii="Times New Roman" w:hAnsi="Times New Roman"/>
        </w:rPr>
      </w:pPr>
      <w:r w:rsidRPr="00C26DFF">
        <w:rPr>
          <w:rFonts w:ascii="Times New Roman" w:hAnsi="Times New Roman"/>
          <w:sz w:val="24"/>
          <w:szCs w:val="24"/>
        </w:rPr>
        <w:tab/>
      </w:r>
      <w:r w:rsidRPr="00EF0EAD">
        <w:rPr>
          <w:rFonts w:ascii="Times New Roman" w:hAnsi="Times New Roman"/>
          <w:sz w:val="20"/>
          <w:szCs w:val="20"/>
        </w:rPr>
        <w:t xml:space="preserve">Страница </w:t>
      </w:r>
      <w:r w:rsidR="001E68FE">
        <w:rPr>
          <w:rFonts w:ascii="Times New Roman" w:hAnsi="Times New Roman"/>
          <w:sz w:val="20"/>
          <w:szCs w:val="20"/>
        </w:rPr>
        <w:t>2</w:t>
      </w:r>
      <w:r w:rsidRPr="00EF0EAD">
        <w:rPr>
          <w:rFonts w:ascii="Times New Roman" w:hAnsi="Times New Roman"/>
          <w:sz w:val="20"/>
          <w:szCs w:val="20"/>
        </w:rPr>
        <w:t>/Количество листов</w:t>
      </w:r>
      <w:r w:rsidRPr="00580DC3">
        <w:rPr>
          <w:rFonts w:ascii="Times New Roman" w:hAnsi="Times New Roman"/>
          <w:sz w:val="20"/>
          <w:szCs w:val="20"/>
        </w:rPr>
        <w:t xml:space="preserve"> </w:t>
      </w:r>
      <w:r w:rsidR="001E68FE">
        <w:rPr>
          <w:rFonts w:ascii="Times New Roman" w:hAnsi="Times New Roman"/>
          <w:sz w:val="20"/>
          <w:szCs w:val="20"/>
          <w:u w:val="single"/>
        </w:rPr>
        <w:t>2</w:t>
      </w:r>
    </w:p>
    <w:p w:rsidR="009F22F8" w:rsidRPr="002B5365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EF0EAD">
        <w:rPr>
          <w:rFonts w:ascii="Times New Roman" w:hAnsi="Times New Roman"/>
          <w:sz w:val="24"/>
          <w:szCs w:val="24"/>
        </w:rPr>
        <w:t>Заявитель:</w:t>
      </w:r>
      <w:r w:rsidRPr="00C22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Упра</w:t>
      </w:r>
      <w:r w:rsidRPr="00EF3A82">
        <w:rPr>
          <w:rFonts w:ascii="Times New Roman" w:hAnsi="Times New Roman"/>
          <w:sz w:val="24"/>
          <w:szCs w:val="24"/>
          <w:u w:val="single"/>
        </w:rPr>
        <w:t xml:space="preserve">вление </w:t>
      </w:r>
      <w:r w:rsidR="0063430E">
        <w:rPr>
          <w:rFonts w:ascii="Times New Roman" w:hAnsi="Times New Roman"/>
          <w:sz w:val="24"/>
          <w:szCs w:val="24"/>
          <w:u w:val="single"/>
        </w:rPr>
        <w:t>первичной</w:t>
      </w:r>
      <w:r w:rsidRPr="00EF3A82">
        <w:rPr>
          <w:rFonts w:ascii="Times New Roman" w:hAnsi="Times New Roman"/>
          <w:sz w:val="24"/>
          <w:szCs w:val="24"/>
          <w:u w:val="single"/>
        </w:rPr>
        <w:t xml:space="preserve"> экспертизы лекарственных средств</w:t>
      </w:r>
      <w:r w:rsidRPr="002B536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</w:t>
      </w:r>
    </w:p>
    <w:p w:rsidR="009F22F8" w:rsidRPr="002B5365" w:rsidRDefault="009F22F8" w:rsidP="00CE510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26DFF">
        <w:rPr>
          <w:rFonts w:ascii="Times New Roman" w:hAnsi="Times New Roman"/>
          <w:sz w:val="24"/>
          <w:szCs w:val="24"/>
        </w:rPr>
        <w:t>Наименование продукции</w:t>
      </w:r>
      <w:r>
        <w:rPr>
          <w:rFonts w:ascii="Times New Roman" w:hAnsi="Times New Roman"/>
          <w:sz w:val="24"/>
          <w:szCs w:val="24"/>
        </w:rPr>
        <w:t>:</w:t>
      </w:r>
      <w:r w:rsidRPr="00C22852">
        <w:rPr>
          <w:rFonts w:ascii="Times New Roman" w:hAnsi="Times New Roman"/>
          <w:sz w:val="24"/>
          <w:szCs w:val="24"/>
        </w:rPr>
        <w:t xml:space="preserve"> </w:t>
      </w:r>
      <w:r w:rsidR="00F41AFC">
        <w:rPr>
          <w:rFonts w:ascii="Times New Roman" w:hAnsi="Times New Roman"/>
          <w:sz w:val="24"/>
          <w:szCs w:val="24"/>
          <w:u w:val="single"/>
        </w:rPr>
        <w:t>Регидрон, порошок для приготовления раствора для приема внутрь 18.9 г</w:t>
      </w:r>
      <w:r w:rsidRPr="002B536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</w:t>
      </w:r>
    </w:p>
    <w:p w:rsidR="009F22F8" w:rsidRPr="002B5365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C26DFF">
        <w:rPr>
          <w:rFonts w:ascii="Times New Roman" w:hAnsi="Times New Roman"/>
          <w:sz w:val="24"/>
          <w:szCs w:val="24"/>
        </w:rPr>
        <w:t>Вид испытаний</w:t>
      </w:r>
      <w:r>
        <w:rPr>
          <w:rFonts w:ascii="Times New Roman" w:hAnsi="Times New Roman"/>
          <w:sz w:val="24"/>
          <w:szCs w:val="24"/>
        </w:rPr>
        <w:t>:</w:t>
      </w:r>
      <w:r w:rsidR="0023348D">
        <w:rPr>
          <w:rFonts w:ascii="Times New Roman" w:hAnsi="Times New Roman"/>
          <w:sz w:val="24"/>
          <w:szCs w:val="24"/>
        </w:rPr>
        <w:t xml:space="preserve"> </w:t>
      </w:r>
      <w:r w:rsidR="00F41AFC" w:rsidRPr="00F41AFC">
        <w:rPr>
          <w:rFonts w:ascii="Times New Roman" w:hAnsi="Times New Roman"/>
          <w:sz w:val="24"/>
          <w:szCs w:val="24"/>
          <w:u w:val="single"/>
        </w:rPr>
        <w:t>Перер</w:t>
      </w:r>
      <w:r w:rsidR="0023348D" w:rsidRPr="00F41AFC">
        <w:rPr>
          <w:rFonts w:ascii="Times New Roman" w:hAnsi="Times New Roman"/>
          <w:sz w:val="24"/>
          <w:szCs w:val="24"/>
          <w:u w:val="single"/>
        </w:rPr>
        <w:t>е</w:t>
      </w:r>
      <w:r w:rsidRPr="00F41AFC">
        <w:rPr>
          <w:rFonts w:ascii="Times New Roman" w:hAnsi="Times New Roman"/>
          <w:sz w:val="24"/>
          <w:szCs w:val="24"/>
          <w:u w:val="single"/>
        </w:rPr>
        <w:t xml:space="preserve">гистрация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</w:p>
    <w:p w:rsidR="009F22F8" w:rsidRPr="002B5365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</w:t>
      </w:r>
      <w:r w:rsidRPr="009A3C40">
        <w:rPr>
          <w:rFonts w:ascii="Times New Roman" w:hAnsi="Times New Roman"/>
          <w:sz w:val="24"/>
          <w:szCs w:val="24"/>
          <w:u w:val="single"/>
        </w:rPr>
        <w:t>Заявка №</w:t>
      </w:r>
      <w:r w:rsidR="009E589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F22F8" w:rsidRPr="005E68D0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6DFF">
        <w:rPr>
          <w:rFonts w:ascii="Times New Roman" w:hAnsi="Times New Roman"/>
          <w:sz w:val="24"/>
          <w:szCs w:val="24"/>
        </w:rPr>
        <w:t>Фирма-изготовитель/производитель, страна</w:t>
      </w:r>
      <w:r>
        <w:rPr>
          <w:rFonts w:ascii="Times New Roman" w:hAnsi="Times New Roman"/>
          <w:sz w:val="24"/>
          <w:szCs w:val="24"/>
        </w:rPr>
        <w:t>:</w:t>
      </w:r>
      <w:r w:rsidRPr="00C22852">
        <w:rPr>
          <w:rFonts w:ascii="Times New Roman" w:hAnsi="Times New Roman"/>
          <w:sz w:val="24"/>
          <w:szCs w:val="24"/>
        </w:rPr>
        <w:t xml:space="preserve"> </w:t>
      </w:r>
      <w:r w:rsidR="00086B21">
        <w:rPr>
          <w:rFonts w:ascii="Times New Roman" w:hAnsi="Times New Roman"/>
          <w:sz w:val="24"/>
          <w:szCs w:val="24"/>
          <w:u w:val="single"/>
        </w:rPr>
        <w:t>Этновия Ой, Финлянд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</w:t>
      </w:r>
    </w:p>
    <w:p w:rsidR="009F22F8" w:rsidRPr="002B5365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6DFF">
        <w:rPr>
          <w:rFonts w:ascii="Times New Roman" w:hAnsi="Times New Roman"/>
          <w:sz w:val="24"/>
          <w:szCs w:val="24"/>
        </w:rPr>
        <w:t>Серия, партия</w:t>
      </w:r>
      <w:r>
        <w:rPr>
          <w:rFonts w:ascii="Times New Roman" w:hAnsi="Times New Roman"/>
          <w:sz w:val="24"/>
          <w:szCs w:val="24"/>
        </w:rPr>
        <w:t>:</w:t>
      </w:r>
      <w:r w:rsidRPr="00C22852">
        <w:rPr>
          <w:rFonts w:ascii="Times New Roman" w:hAnsi="Times New Roman"/>
          <w:sz w:val="24"/>
          <w:szCs w:val="24"/>
        </w:rPr>
        <w:t xml:space="preserve"> </w:t>
      </w:r>
      <w:r w:rsidR="00086B21">
        <w:rPr>
          <w:rFonts w:ascii="Times New Roman" w:hAnsi="Times New Roman"/>
          <w:sz w:val="24"/>
          <w:szCs w:val="24"/>
          <w:u w:val="single"/>
        </w:rPr>
        <w:t>140185</w:t>
      </w:r>
      <w:r w:rsidRPr="00A022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ата</w:t>
      </w:r>
      <w:r w:rsidRPr="00C22852">
        <w:rPr>
          <w:rFonts w:ascii="Times New Roman" w:hAnsi="Times New Roman"/>
          <w:sz w:val="24"/>
          <w:szCs w:val="24"/>
        </w:rPr>
        <w:t xml:space="preserve"> </w:t>
      </w:r>
      <w:r w:rsidRPr="00C26DFF">
        <w:rPr>
          <w:rFonts w:ascii="Times New Roman" w:hAnsi="Times New Roman"/>
          <w:sz w:val="24"/>
          <w:szCs w:val="24"/>
        </w:rPr>
        <w:t>производства</w:t>
      </w:r>
      <w:r>
        <w:rPr>
          <w:rFonts w:ascii="Times New Roman" w:hAnsi="Times New Roman"/>
          <w:sz w:val="24"/>
          <w:szCs w:val="24"/>
        </w:rPr>
        <w:t>:</w:t>
      </w:r>
      <w:r w:rsidRPr="006627A6">
        <w:rPr>
          <w:rFonts w:ascii="Times New Roman" w:hAnsi="Times New Roman"/>
          <w:sz w:val="24"/>
          <w:szCs w:val="24"/>
        </w:rPr>
        <w:t xml:space="preserve"> </w:t>
      </w:r>
      <w:r w:rsidRPr="006627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26DFF">
        <w:rPr>
          <w:rFonts w:ascii="Times New Roman" w:hAnsi="Times New Roman"/>
          <w:sz w:val="24"/>
          <w:szCs w:val="24"/>
        </w:rPr>
        <w:t>Срок годност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86B21">
        <w:rPr>
          <w:rFonts w:ascii="Times New Roman" w:hAnsi="Times New Roman"/>
          <w:sz w:val="24"/>
          <w:szCs w:val="24"/>
          <w:u w:val="single"/>
        </w:rPr>
        <w:t>08.2017</w:t>
      </w:r>
      <w:r w:rsidR="0023348D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2B536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</w:p>
    <w:p w:rsidR="009F22F8" w:rsidRPr="002B5365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разцов</w:t>
      </w:r>
      <w:r w:rsidRPr="00D22C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 xml:space="preserve">  по </w:t>
      </w:r>
      <w:r w:rsidR="006D5931">
        <w:rPr>
          <w:rFonts w:ascii="Times New Roman" w:hAnsi="Times New Roman"/>
          <w:sz w:val="24"/>
          <w:szCs w:val="24"/>
          <w:u w:val="single"/>
        </w:rPr>
        <w:t>6 уп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D61A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F22F8" w:rsidRPr="002B5365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6DFF">
        <w:rPr>
          <w:rFonts w:ascii="Times New Roman" w:hAnsi="Times New Roman"/>
          <w:sz w:val="24"/>
          <w:szCs w:val="24"/>
        </w:rPr>
        <w:t>Дата начала и дата окончания испытаний</w:t>
      </w:r>
      <w:r>
        <w:rPr>
          <w:rFonts w:ascii="Times New Roman" w:hAnsi="Times New Roman"/>
          <w:sz w:val="24"/>
          <w:szCs w:val="24"/>
        </w:rPr>
        <w:t>:</w:t>
      </w:r>
      <w:r w:rsidRPr="00C22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23348D">
        <w:rPr>
          <w:rFonts w:ascii="Times New Roman" w:hAnsi="Times New Roman"/>
          <w:sz w:val="24"/>
          <w:szCs w:val="24"/>
          <w:u w:val="single"/>
        </w:rPr>
        <w:t>26</w:t>
      </w:r>
      <w:r w:rsidR="002F0DCF">
        <w:rPr>
          <w:rFonts w:ascii="Times New Roman" w:hAnsi="Times New Roman"/>
          <w:sz w:val="24"/>
          <w:szCs w:val="24"/>
          <w:u w:val="single"/>
        </w:rPr>
        <w:t>.</w:t>
      </w:r>
      <w:r w:rsidR="009A627C">
        <w:rPr>
          <w:rFonts w:ascii="Times New Roman" w:hAnsi="Times New Roman"/>
          <w:sz w:val="24"/>
          <w:szCs w:val="24"/>
          <w:u w:val="single"/>
        </w:rPr>
        <w:t>08</w:t>
      </w:r>
      <w:r w:rsidR="001153ED">
        <w:rPr>
          <w:rFonts w:ascii="Times New Roman" w:hAnsi="Times New Roman"/>
          <w:sz w:val="24"/>
          <w:szCs w:val="24"/>
          <w:u w:val="single"/>
        </w:rPr>
        <w:t>.</w:t>
      </w:r>
      <w:r w:rsidR="002F0DCF">
        <w:rPr>
          <w:rFonts w:ascii="Times New Roman" w:hAnsi="Times New Roman"/>
          <w:sz w:val="24"/>
          <w:szCs w:val="24"/>
          <w:u w:val="single"/>
        </w:rPr>
        <w:t xml:space="preserve">2015 г – </w:t>
      </w:r>
      <w:r w:rsidR="00A60EA5">
        <w:rPr>
          <w:rFonts w:ascii="Times New Roman" w:hAnsi="Times New Roman"/>
          <w:sz w:val="24"/>
          <w:szCs w:val="24"/>
          <w:u w:val="single"/>
        </w:rPr>
        <w:t>18</w:t>
      </w:r>
      <w:r w:rsidR="0023348D">
        <w:rPr>
          <w:rFonts w:ascii="Times New Roman" w:hAnsi="Times New Roman"/>
          <w:sz w:val="24"/>
          <w:szCs w:val="24"/>
          <w:u w:val="single"/>
        </w:rPr>
        <w:t>.09</w:t>
      </w:r>
      <w:r>
        <w:rPr>
          <w:rFonts w:ascii="Times New Roman" w:hAnsi="Times New Roman"/>
          <w:sz w:val="24"/>
          <w:szCs w:val="24"/>
          <w:u w:val="single"/>
        </w:rPr>
        <w:t xml:space="preserve">.2015 г                                                                                                   </w:t>
      </w:r>
    </w:p>
    <w:p w:rsidR="009F22F8" w:rsidRPr="002B5365" w:rsidRDefault="009F22F8" w:rsidP="009F22F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26DFF">
        <w:rPr>
          <w:rFonts w:ascii="Times New Roman" w:hAnsi="Times New Roman"/>
          <w:sz w:val="24"/>
          <w:szCs w:val="24"/>
        </w:rPr>
        <w:t>Обозначение НД на продукцию</w:t>
      </w:r>
      <w:r>
        <w:rPr>
          <w:rFonts w:ascii="Times New Roman" w:hAnsi="Times New Roman"/>
          <w:sz w:val="24"/>
          <w:szCs w:val="24"/>
        </w:rPr>
        <w:t>:</w:t>
      </w:r>
      <w:r w:rsidRPr="00C22852">
        <w:rPr>
          <w:rFonts w:ascii="Times New Roman" w:hAnsi="Times New Roman"/>
          <w:sz w:val="24"/>
          <w:szCs w:val="24"/>
        </w:rPr>
        <w:t xml:space="preserve"> </w:t>
      </w:r>
      <w:r w:rsidR="009A627C">
        <w:rPr>
          <w:rFonts w:ascii="Times New Roman" w:hAnsi="Times New Roman"/>
          <w:sz w:val="24"/>
          <w:szCs w:val="24"/>
          <w:u w:val="single"/>
        </w:rPr>
        <w:t>АНД РК 42-5547</w:t>
      </w:r>
      <w:r>
        <w:rPr>
          <w:rFonts w:ascii="Times New Roman" w:hAnsi="Times New Roman"/>
          <w:sz w:val="24"/>
          <w:szCs w:val="24"/>
          <w:u w:val="single"/>
        </w:rPr>
        <w:t xml:space="preserve">-15                                                                              </w:t>
      </w:r>
    </w:p>
    <w:p w:rsidR="0082645E" w:rsidRDefault="009F22F8" w:rsidP="00CE510C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26DFF">
        <w:rPr>
          <w:rFonts w:ascii="Times New Roman" w:hAnsi="Times New Roman"/>
          <w:sz w:val="24"/>
          <w:szCs w:val="24"/>
        </w:rPr>
        <w:t>Обозначение НД на методы испытаний</w:t>
      </w:r>
      <w:r>
        <w:rPr>
          <w:rFonts w:ascii="Times New Roman" w:hAnsi="Times New Roman"/>
          <w:sz w:val="24"/>
          <w:szCs w:val="24"/>
        </w:rPr>
        <w:t>:</w:t>
      </w:r>
      <w:r w:rsidRPr="008F3C46">
        <w:rPr>
          <w:rFonts w:ascii="Times New Roman" w:hAnsi="Times New Roman"/>
          <w:sz w:val="24"/>
          <w:szCs w:val="24"/>
        </w:rPr>
        <w:t xml:space="preserve"> </w:t>
      </w:r>
      <w:r w:rsidRPr="00D22CC9">
        <w:rPr>
          <w:rFonts w:ascii="Times New Roman" w:hAnsi="Times New Roman"/>
          <w:spacing w:val="-2"/>
          <w:sz w:val="24"/>
          <w:szCs w:val="24"/>
          <w:u w:val="single"/>
        </w:rPr>
        <w:t xml:space="preserve">ГФ РК </w:t>
      </w:r>
      <w:r w:rsidRPr="00D22CC9">
        <w:rPr>
          <w:rFonts w:ascii="Times New Roman" w:hAnsi="Times New Roman"/>
          <w:spacing w:val="-2"/>
          <w:sz w:val="24"/>
          <w:szCs w:val="24"/>
          <w:u w:val="single"/>
          <w:lang w:val="en-US"/>
        </w:rPr>
        <w:t>I</w:t>
      </w:r>
      <w:r w:rsidRPr="00D22CC9">
        <w:rPr>
          <w:rFonts w:ascii="Times New Roman" w:hAnsi="Times New Roman"/>
          <w:spacing w:val="-2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т.1</w:t>
      </w:r>
      <w:r w:rsidRPr="00580DC3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35733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73FA5">
        <w:rPr>
          <w:rFonts w:ascii="Times New Roman" w:hAnsi="Times New Roman"/>
          <w:i/>
          <w:sz w:val="24"/>
          <w:szCs w:val="24"/>
          <w:u w:val="single"/>
        </w:rPr>
        <w:t>2.2.2</w:t>
      </w:r>
      <w:r w:rsidR="00C8186A">
        <w:rPr>
          <w:rFonts w:ascii="Times New Roman" w:hAnsi="Times New Roman"/>
          <w:i/>
          <w:sz w:val="24"/>
          <w:szCs w:val="24"/>
          <w:u w:val="single"/>
        </w:rPr>
        <w:t>3</w:t>
      </w:r>
      <w:r w:rsidRPr="00580DC3">
        <w:rPr>
          <w:rFonts w:ascii="Times New Roman" w:hAnsi="Times New Roman"/>
          <w:i/>
          <w:sz w:val="24"/>
          <w:szCs w:val="24"/>
          <w:u w:val="single"/>
        </w:rPr>
        <w:t>,</w:t>
      </w:r>
      <w:r w:rsidRPr="00580DC3">
        <w:rPr>
          <w:sz w:val="28"/>
          <w:szCs w:val="28"/>
          <w:u w:val="single"/>
        </w:rPr>
        <w:t xml:space="preserve"> </w:t>
      </w:r>
      <w:r w:rsidR="00C0483F">
        <w:rPr>
          <w:rFonts w:ascii="Times New Roman" w:hAnsi="Times New Roman"/>
          <w:i/>
          <w:sz w:val="24"/>
          <w:szCs w:val="24"/>
          <w:u w:val="single"/>
        </w:rPr>
        <w:t>2.2.</w:t>
      </w:r>
      <w:r w:rsidR="00533C7B">
        <w:rPr>
          <w:rFonts w:ascii="Times New Roman" w:hAnsi="Times New Roman"/>
          <w:i/>
          <w:sz w:val="24"/>
          <w:szCs w:val="24"/>
          <w:u w:val="single"/>
        </w:rPr>
        <w:t>22</w:t>
      </w:r>
      <w:r w:rsidR="00C0483F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E510C">
        <w:rPr>
          <w:rFonts w:ascii="Times New Roman" w:hAnsi="Times New Roman"/>
          <w:i/>
          <w:sz w:val="24"/>
          <w:szCs w:val="24"/>
          <w:u w:val="single"/>
        </w:rPr>
        <w:t>2.2</w:t>
      </w:r>
      <w:r w:rsidR="00516D0C">
        <w:rPr>
          <w:rFonts w:ascii="Times New Roman" w:hAnsi="Times New Roman"/>
          <w:i/>
          <w:sz w:val="24"/>
          <w:szCs w:val="24"/>
          <w:u w:val="single"/>
        </w:rPr>
        <w:t>.</w:t>
      </w:r>
      <w:r w:rsidR="00533C7B">
        <w:rPr>
          <w:rFonts w:ascii="Times New Roman" w:hAnsi="Times New Roman"/>
          <w:i/>
          <w:sz w:val="24"/>
          <w:szCs w:val="24"/>
          <w:u w:val="single"/>
        </w:rPr>
        <w:t>29</w:t>
      </w:r>
      <w:r w:rsidR="00516D0C">
        <w:rPr>
          <w:rFonts w:ascii="Times New Roman" w:hAnsi="Times New Roman"/>
          <w:i/>
          <w:sz w:val="24"/>
          <w:szCs w:val="24"/>
          <w:u w:val="single"/>
        </w:rPr>
        <w:t>, 2.</w:t>
      </w:r>
      <w:r w:rsidR="00533C7B">
        <w:rPr>
          <w:rFonts w:ascii="Times New Roman" w:hAnsi="Times New Roman"/>
          <w:i/>
          <w:sz w:val="24"/>
          <w:szCs w:val="24"/>
          <w:u w:val="single"/>
        </w:rPr>
        <w:t>9</w:t>
      </w:r>
      <w:r w:rsidR="00516D0C">
        <w:rPr>
          <w:rFonts w:ascii="Times New Roman" w:hAnsi="Times New Roman"/>
          <w:i/>
          <w:sz w:val="24"/>
          <w:szCs w:val="24"/>
          <w:u w:val="single"/>
        </w:rPr>
        <w:t>.</w:t>
      </w:r>
      <w:r w:rsidR="00533C7B">
        <w:rPr>
          <w:rFonts w:ascii="Times New Roman" w:hAnsi="Times New Roman"/>
          <w:i/>
          <w:sz w:val="24"/>
          <w:szCs w:val="24"/>
          <w:u w:val="single"/>
        </w:rPr>
        <w:t>5</w:t>
      </w:r>
      <w:r w:rsidR="00516D0C">
        <w:rPr>
          <w:rFonts w:ascii="Times New Roman" w:hAnsi="Times New Roman"/>
          <w:i/>
          <w:sz w:val="24"/>
          <w:szCs w:val="24"/>
          <w:u w:val="single"/>
        </w:rPr>
        <w:t>, 2.</w:t>
      </w:r>
      <w:r w:rsidR="00533C7B">
        <w:rPr>
          <w:rFonts w:ascii="Times New Roman" w:hAnsi="Times New Roman"/>
          <w:i/>
          <w:sz w:val="24"/>
          <w:szCs w:val="24"/>
          <w:u w:val="single"/>
        </w:rPr>
        <w:t>6</w:t>
      </w:r>
      <w:r w:rsidR="00516D0C">
        <w:rPr>
          <w:rFonts w:ascii="Times New Roman" w:hAnsi="Times New Roman"/>
          <w:i/>
          <w:sz w:val="24"/>
          <w:szCs w:val="24"/>
          <w:u w:val="single"/>
        </w:rPr>
        <w:t>.</w:t>
      </w:r>
      <w:r w:rsidR="00533C7B">
        <w:rPr>
          <w:rFonts w:ascii="Times New Roman" w:hAnsi="Times New Roman"/>
          <w:i/>
          <w:sz w:val="24"/>
          <w:szCs w:val="24"/>
          <w:u w:val="single"/>
        </w:rPr>
        <w:t>12, 2.2.29, 2.2.7</w:t>
      </w:r>
      <w:r w:rsidR="0082645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9F22F8" w:rsidRPr="00F750A4" w:rsidRDefault="00CE510C" w:rsidP="00CE510C">
      <w:pPr>
        <w:spacing w:after="0" w:line="240" w:lineRule="auto"/>
        <w:ind w:left="426"/>
        <w:jc w:val="both"/>
        <w:rPr>
          <w:sz w:val="28"/>
          <w:szCs w:val="28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0483F" w:rsidRPr="00D22CC9">
        <w:rPr>
          <w:rFonts w:ascii="Times New Roman" w:hAnsi="Times New Roman"/>
          <w:spacing w:val="-2"/>
          <w:sz w:val="24"/>
          <w:szCs w:val="24"/>
          <w:u w:val="single"/>
        </w:rPr>
        <w:t>ГФ РК</w:t>
      </w:r>
      <w:r w:rsidR="0082645E" w:rsidRPr="00F750A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82645E">
        <w:rPr>
          <w:rFonts w:ascii="Times New Roman" w:hAnsi="Times New Roman"/>
          <w:spacing w:val="-2"/>
          <w:sz w:val="24"/>
          <w:szCs w:val="24"/>
          <w:u w:val="single"/>
          <w:lang w:val="en-US"/>
        </w:rPr>
        <w:t>I</w:t>
      </w:r>
      <w:r w:rsidR="0082645E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C0483F" w:rsidRPr="00D22CC9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3F3114" w:rsidRPr="001E68FE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516D0C">
        <w:rPr>
          <w:rFonts w:ascii="Times New Roman" w:hAnsi="Times New Roman"/>
          <w:spacing w:val="-2"/>
          <w:sz w:val="24"/>
          <w:szCs w:val="24"/>
          <w:u w:val="single"/>
        </w:rPr>
        <w:t xml:space="preserve">т </w:t>
      </w:r>
      <w:r w:rsidR="00F750A4">
        <w:rPr>
          <w:rFonts w:ascii="Times New Roman" w:hAnsi="Times New Roman"/>
          <w:spacing w:val="-2"/>
          <w:sz w:val="24"/>
          <w:szCs w:val="24"/>
          <w:u w:val="single"/>
        </w:rPr>
        <w:t>2,</w:t>
      </w:r>
      <w:r w:rsidR="00516D0C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3F3114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C0483F">
        <w:rPr>
          <w:rFonts w:ascii="Times New Roman" w:hAnsi="Times New Roman"/>
          <w:i/>
          <w:sz w:val="24"/>
          <w:szCs w:val="24"/>
          <w:u w:val="single"/>
        </w:rPr>
        <w:t>2.6.1</w:t>
      </w:r>
      <w:r w:rsidR="0082645E" w:rsidRPr="00F750A4">
        <w:rPr>
          <w:rFonts w:ascii="Times New Roman" w:hAnsi="Times New Roman"/>
          <w:i/>
          <w:sz w:val="24"/>
          <w:szCs w:val="24"/>
          <w:u w:val="single"/>
        </w:rPr>
        <w:t>3</w:t>
      </w:r>
    </w:p>
    <w:p w:rsidR="009F22F8" w:rsidRPr="00330F6F" w:rsidRDefault="009F22F8" w:rsidP="009F22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C26DFF">
        <w:rPr>
          <w:rFonts w:ascii="Times New Roman" w:hAnsi="Times New Roman"/>
          <w:b/>
          <w:bCs/>
          <w:sz w:val="24"/>
          <w:szCs w:val="24"/>
        </w:rPr>
        <w:t xml:space="preserve"> Результаты испытаний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3544"/>
        <w:gridCol w:w="2835"/>
        <w:gridCol w:w="1559"/>
      </w:tblGrid>
      <w:tr w:rsidR="009F22F8" w:rsidRPr="00011C40" w:rsidTr="001E68FE">
        <w:trPr>
          <w:jc w:val="center"/>
        </w:trPr>
        <w:tc>
          <w:tcPr>
            <w:tcW w:w="2142" w:type="dxa"/>
          </w:tcPr>
          <w:p w:rsidR="009F22F8" w:rsidRPr="00011C40" w:rsidRDefault="009F22F8" w:rsidP="0001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1C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9F22F8" w:rsidRPr="00011C40" w:rsidRDefault="009F22F8" w:rsidP="00011C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1C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оказателей</w:t>
            </w:r>
          </w:p>
        </w:tc>
        <w:tc>
          <w:tcPr>
            <w:tcW w:w="3544" w:type="dxa"/>
            <w:hideMark/>
          </w:tcPr>
          <w:p w:rsidR="009F22F8" w:rsidRPr="00011C40" w:rsidRDefault="009F22F8" w:rsidP="00FB6457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 w:rsidRPr="00011C40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Требования НД</w:t>
            </w:r>
          </w:p>
        </w:tc>
        <w:tc>
          <w:tcPr>
            <w:tcW w:w="2835" w:type="dxa"/>
            <w:hideMark/>
          </w:tcPr>
          <w:p w:rsidR="009F22F8" w:rsidRPr="00011C40" w:rsidRDefault="00FB6457" w:rsidP="00FB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актически </w:t>
            </w:r>
            <w:r w:rsidR="009F22F8" w:rsidRPr="00011C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ученные</w:t>
            </w:r>
          </w:p>
          <w:p w:rsidR="009F22F8" w:rsidRPr="00011C40" w:rsidRDefault="009F22F8" w:rsidP="00FB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11C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559" w:type="dxa"/>
            <w:hideMark/>
          </w:tcPr>
          <w:p w:rsidR="009F22F8" w:rsidRPr="00011C40" w:rsidRDefault="009F22F8" w:rsidP="00011C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011C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Т</w:t>
            </w:r>
            <w:r w:rsidRPr="00011C4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о</w:t>
            </w:r>
            <w:r w:rsidRPr="00011C40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 и влажность</w:t>
            </w:r>
          </w:p>
        </w:tc>
      </w:tr>
      <w:tr w:rsidR="009F22F8" w:rsidRPr="00011C40" w:rsidTr="00F65829">
        <w:trPr>
          <w:trHeight w:val="857"/>
          <w:jc w:val="center"/>
        </w:trPr>
        <w:tc>
          <w:tcPr>
            <w:tcW w:w="2142" w:type="dxa"/>
            <w:hideMark/>
          </w:tcPr>
          <w:p w:rsidR="009F22F8" w:rsidRPr="00011C40" w:rsidRDefault="009F22F8" w:rsidP="00011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1C40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544" w:type="dxa"/>
          </w:tcPr>
          <w:p w:rsidR="009F22F8" w:rsidRPr="007E475E" w:rsidRDefault="009F22F8" w:rsidP="008B7ABA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22F8" w:rsidRPr="00011C40" w:rsidRDefault="009F22F8" w:rsidP="001E68FE">
            <w:pPr>
              <w:spacing w:after="0" w:line="240" w:lineRule="auto"/>
              <w:ind w:firstLine="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2F8" w:rsidRPr="00011C40" w:rsidRDefault="009F22F8" w:rsidP="00011C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F22F8" w:rsidRPr="00011C40" w:rsidTr="00313EF3">
        <w:trPr>
          <w:trHeight w:val="978"/>
          <w:jc w:val="center"/>
        </w:trPr>
        <w:tc>
          <w:tcPr>
            <w:tcW w:w="2142" w:type="dxa"/>
            <w:hideMark/>
          </w:tcPr>
          <w:p w:rsidR="00140C7B" w:rsidRPr="004D3182" w:rsidRDefault="009F22F8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82">
              <w:rPr>
                <w:rFonts w:ascii="Times New Roman" w:hAnsi="Times New Roman"/>
                <w:sz w:val="24"/>
                <w:szCs w:val="24"/>
              </w:rPr>
              <w:t xml:space="preserve">Идентификация </w:t>
            </w:r>
          </w:p>
          <w:p w:rsidR="001541B1" w:rsidRPr="004D3182" w:rsidRDefault="009F22F8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1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C056E">
              <w:rPr>
                <w:rFonts w:ascii="Times New Roman" w:hAnsi="Times New Roman"/>
                <w:sz w:val="24"/>
                <w:szCs w:val="24"/>
              </w:rPr>
              <w:t>калий и натрий</w:t>
            </w:r>
          </w:p>
          <w:p w:rsidR="007E475E" w:rsidRPr="004D3182" w:rsidRDefault="007E475E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0C7B" w:rsidRPr="004D3182" w:rsidRDefault="00140C7B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182" w:rsidRPr="004D3182" w:rsidRDefault="004D3182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182" w:rsidRPr="004D3182" w:rsidRDefault="004D3182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182" w:rsidRPr="004D3182" w:rsidRDefault="000C056E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лий и натрий</w:t>
            </w:r>
          </w:p>
          <w:p w:rsidR="004D3182" w:rsidRPr="004D3182" w:rsidRDefault="004D3182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182" w:rsidRPr="004D3182" w:rsidRDefault="004D3182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182" w:rsidRPr="004D3182" w:rsidRDefault="004D3182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35BA" w:rsidRPr="004D3182" w:rsidRDefault="000435BA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трат-ион</w:t>
            </w:r>
          </w:p>
          <w:p w:rsidR="009F22F8" w:rsidRDefault="009F22F8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F3" w:rsidRDefault="00313EF3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F3" w:rsidRDefault="00313EF3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F3" w:rsidRDefault="00313EF3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F3" w:rsidRDefault="00313EF3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EF3" w:rsidRPr="004D3182" w:rsidRDefault="00313EF3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лорид-ион</w:t>
            </w:r>
          </w:p>
        </w:tc>
        <w:tc>
          <w:tcPr>
            <w:tcW w:w="3544" w:type="dxa"/>
          </w:tcPr>
          <w:p w:rsidR="000435BA" w:rsidRPr="00F378DB" w:rsidRDefault="000435BA" w:rsidP="004D3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EAA" w:rsidRPr="00011C40" w:rsidRDefault="008E5EAA" w:rsidP="009D1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22F8" w:rsidRPr="00011C40" w:rsidRDefault="009F22F8" w:rsidP="00011C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91078" w:rsidRPr="00011C40" w:rsidTr="001E68FE">
        <w:trPr>
          <w:trHeight w:val="318"/>
          <w:jc w:val="center"/>
        </w:trPr>
        <w:tc>
          <w:tcPr>
            <w:tcW w:w="2142" w:type="dxa"/>
            <w:hideMark/>
          </w:tcPr>
          <w:p w:rsidR="00191078" w:rsidRDefault="000B3732" w:rsidP="00140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масса и однородность массы</w:t>
            </w:r>
          </w:p>
        </w:tc>
        <w:tc>
          <w:tcPr>
            <w:tcW w:w="3544" w:type="dxa"/>
          </w:tcPr>
          <w:p w:rsidR="00191078" w:rsidRDefault="00191078" w:rsidP="000B37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756C" w:rsidRPr="0029756C" w:rsidRDefault="0029756C" w:rsidP="001E2A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1078" w:rsidRPr="00011C40" w:rsidRDefault="00191078" w:rsidP="00011C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15E0F" w:rsidRPr="00011C40" w:rsidTr="001E68FE">
        <w:trPr>
          <w:trHeight w:val="2137"/>
          <w:jc w:val="center"/>
        </w:trPr>
        <w:tc>
          <w:tcPr>
            <w:tcW w:w="2142" w:type="dxa"/>
            <w:hideMark/>
          </w:tcPr>
          <w:p w:rsidR="00615E0F" w:rsidRDefault="00615E0F" w:rsidP="00B1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кробиологическая чистота</w:t>
            </w:r>
          </w:p>
          <w:p w:rsidR="00615E0F" w:rsidRDefault="00615E0F" w:rsidP="00B1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щее количество аэробных бактерий в 1 мл</w:t>
            </w:r>
          </w:p>
          <w:p w:rsidR="00615E0F" w:rsidRPr="00615E0F" w:rsidRDefault="00615E0F" w:rsidP="00B1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scherichia</w:t>
            </w:r>
            <w:r w:rsidRPr="00615E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i</w:t>
            </w:r>
          </w:p>
          <w:p w:rsidR="00615E0F" w:rsidRPr="007F5A4E" w:rsidRDefault="00615E0F" w:rsidP="00B1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дрожжей и грибов в 1 мл</w:t>
            </w:r>
          </w:p>
        </w:tc>
        <w:tc>
          <w:tcPr>
            <w:tcW w:w="3544" w:type="dxa"/>
          </w:tcPr>
          <w:p w:rsidR="00615E0F" w:rsidRDefault="00615E0F" w:rsidP="00B1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2218" w:rsidRPr="00342218" w:rsidRDefault="00342218" w:rsidP="00B12EF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5E0F" w:rsidRPr="00011C40" w:rsidRDefault="00615E0F" w:rsidP="00B12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A13F4" w:rsidRPr="00011C40" w:rsidTr="001E68FE">
        <w:trPr>
          <w:trHeight w:val="1402"/>
          <w:jc w:val="center"/>
        </w:trPr>
        <w:tc>
          <w:tcPr>
            <w:tcW w:w="2142" w:type="dxa"/>
            <w:hideMark/>
          </w:tcPr>
          <w:p w:rsidR="005A13F4" w:rsidRPr="005A13F4" w:rsidRDefault="005A13F4" w:rsidP="005A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3F4">
              <w:rPr>
                <w:rFonts w:ascii="Times New Roman" w:hAnsi="Times New Roman"/>
                <w:sz w:val="24"/>
                <w:szCs w:val="24"/>
              </w:rPr>
              <w:t>Количественное определение</w:t>
            </w:r>
            <w:r w:rsidR="00BF327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13F4" w:rsidRDefault="005A13F4" w:rsidP="005A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3F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2085">
              <w:rPr>
                <w:rFonts w:ascii="Times New Roman" w:hAnsi="Times New Roman"/>
                <w:sz w:val="24"/>
                <w:szCs w:val="24"/>
              </w:rPr>
              <w:t>калий</w:t>
            </w:r>
          </w:p>
          <w:p w:rsidR="007E52EB" w:rsidRDefault="007E52EB" w:rsidP="005A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085" w:rsidRDefault="002A2085" w:rsidP="005A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трий</w:t>
            </w:r>
          </w:p>
          <w:p w:rsidR="007E52EB" w:rsidRDefault="007E52EB" w:rsidP="005A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2085" w:rsidRPr="005A13F4" w:rsidRDefault="002A2085" w:rsidP="005A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люкоза</w:t>
            </w:r>
          </w:p>
          <w:p w:rsidR="005A13F4" w:rsidRPr="005A13F4" w:rsidRDefault="005A13F4" w:rsidP="005A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3F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</w:tcPr>
          <w:p w:rsidR="005A13F4" w:rsidRPr="00011C40" w:rsidRDefault="005A13F4" w:rsidP="002A2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6E65" w:rsidRPr="00011C40" w:rsidRDefault="00BC6E65" w:rsidP="007E52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13F4" w:rsidRPr="00011C40" w:rsidRDefault="005A13F4" w:rsidP="00FC1C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A13F4" w:rsidRDefault="005A13F4" w:rsidP="00C77C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7C8A" w:rsidRDefault="00C77C8A" w:rsidP="00C77C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2DF2">
        <w:rPr>
          <w:rFonts w:ascii="Times New Roman" w:hAnsi="Times New Roman"/>
          <w:sz w:val="24"/>
          <w:szCs w:val="24"/>
        </w:rPr>
        <w:t xml:space="preserve">Заключение: </w:t>
      </w:r>
      <w:r w:rsidRPr="007C2DF2">
        <w:rPr>
          <w:rFonts w:ascii="Times New Roman" w:hAnsi="Times New Roman"/>
          <w:bCs/>
          <w:sz w:val="24"/>
          <w:szCs w:val="24"/>
        </w:rPr>
        <w:t xml:space="preserve">Представленные образцы </w:t>
      </w:r>
      <w:r w:rsidRPr="00B35739">
        <w:rPr>
          <w:rFonts w:ascii="Times New Roman" w:hAnsi="Times New Roman"/>
          <w:bCs/>
          <w:sz w:val="24"/>
          <w:szCs w:val="24"/>
          <w:u w:val="single"/>
        </w:rPr>
        <w:t>соответствуют</w:t>
      </w:r>
      <w:r>
        <w:rPr>
          <w:rFonts w:ascii="Times New Roman" w:hAnsi="Times New Roman"/>
          <w:bCs/>
          <w:sz w:val="24"/>
          <w:szCs w:val="24"/>
        </w:rPr>
        <w:t xml:space="preserve"> /не соответствует</w:t>
      </w:r>
      <w:r w:rsidRPr="007C2DF2">
        <w:rPr>
          <w:rFonts w:ascii="Times New Roman" w:hAnsi="Times New Roman"/>
          <w:bCs/>
          <w:sz w:val="24"/>
          <w:szCs w:val="24"/>
        </w:rPr>
        <w:t xml:space="preserve"> требования</w:t>
      </w:r>
      <w:r>
        <w:rPr>
          <w:rFonts w:ascii="Times New Roman" w:hAnsi="Times New Roman"/>
          <w:bCs/>
          <w:sz w:val="24"/>
          <w:szCs w:val="24"/>
        </w:rPr>
        <w:t xml:space="preserve">м НД и методики </w:t>
      </w:r>
      <w:r w:rsidRPr="00B35739">
        <w:rPr>
          <w:rFonts w:ascii="Times New Roman" w:hAnsi="Times New Roman"/>
          <w:bCs/>
          <w:sz w:val="24"/>
          <w:szCs w:val="24"/>
          <w:u w:val="single"/>
        </w:rPr>
        <w:t>воспроизводятся/</w:t>
      </w:r>
      <w:r>
        <w:rPr>
          <w:rFonts w:ascii="Times New Roman" w:hAnsi="Times New Roman"/>
          <w:bCs/>
          <w:sz w:val="24"/>
          <w:szCs w:val="24"/>
        </w:rPr>
        <w:t>не воспроизводятся (указывать при необходимости) (нужное подчеркнуть)</w:t>
      </w:r>
    </w:p>
    <w:p w:rsidR="00C77C8A" w:rsidRPr="00B35739" w:rsidRDefault="00C77C8A" w:rsidP="00C77C8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ки не воспроизводятся по следующим показателям: ____________________________</w:t>
      </w:r>
    </w:p>
    <w:p w:rsidR="009F22F8" w:rsidRPr="00134B56" w:rsidRDefault="009F22F8" w:rsidP="009F22F8">
      <w:pPr>
        <w:spacing w:after="0" w:line="240" w:lineRule="auto"/>
        <w:ind w:firstLine="12"/>
        <w:rPr>
          <w:rFonts w:ascii="Times New Roman" w:hAnsi="Times New Roman"/>
          <w:sz w:val="24"/>
          <w:szCs w:val="24"/>
        </w:rPr>
      </w:pPr>
    </w:p>
    <w:p w:rsidR="00117F81" w:rsidRDefault="009F22F8" w:rsidP="00117F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7C0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B56">
        <w:rPr>
          <w:rFonts w:ascii="Times New Roman" w:hAnsi="Times New Roman"/>
          <w:sz w:val="24"/>
          <w:szCs w:val="24"/>
        </w:rPr>
        <w:t>Специалист ИЛ</w:t>
      </w:r>
      <w:r w:rsidRPr="00134B56">
        <w:rPr>
          <w:rFonts w:ascii="Times New Roman" w:hAnsi="Times New Roman"/>
          <w:sz w:val="24"/>
          <w:szCs w:val="24"/>
          <w:lang w:val="ru-MD"/>
        </w:rPr>
        <w:tab/>
      </w:r>
      <w:r w:rsidRPr="00134B56">
        <w:rPr>
          <w:rFonts w:ascii="Times New Roman" w:hAnsi="Times New Roman"/>
          <w:sz w:val="24"/>
          <w:szCs w:val="24"/>
          <w:lang w:val="ru-MD"/>
        </w:rPr>
        <w:tab/>
      </w:r>
      <w:r w:rsidRPr="00134B56">
        <w:rPr>
          <w:rFonts w:ascii="Times New Roman" w:hAnsi="Times New Roman"/>
          <w:sz w:val="24"/>
          <w:szCs w:val="24"/>
        </w:rPr>
        <w:t xml:space="preserve">________________        </w:t>
      </w:r>
      <w:r w:rsidR="00BC1E7D">
        <w:rPr>
          <w:rFonts w:ascii="Times New Roman" w:hAnsi="Times New Roman"/>
          <w:sz w:val="24"/>
          <w:szCs w:val="24"/>
        </w:rPr>
        <w:t xml:space="preserve"> </w:t>
      </w:r>
      <w:r w:rsidR="008E2FDC">
        <w:rPr>
          <w:rFonts w:ascii="Times New Roman" w:hAnsi="Times New Roman"/>
          <w:sz w:val="24"/>
          <w:szCs w:val="24"/>
          <w:u w:val="single"/>
        </w:rPr>
        <w:t>Самаева Г.Ж.</w:t>
      </w: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134B56">
        <w:rPr>
          <w:rFonts w:ascii="Times New Roman" w:hAnsi="Times New Roman"/>
        </w:rPr>
        <w:tab/>
        <w:t xml:space="preserve">                                             </w:t>
      </w:r>
      <w:r w:rsidR="00DA7C02">
        <w:rPr>
          <w:rFonts w:ascii="Times New Roman" w:hAnsi="Times New Roman"/>
        </w:rPr>
        <w:t xml:space="preserve">             </w:t>
      </w:r>
      <w:r w:rsidRPr="00134B56">
        <w:rPr>
          <w:rFonts w:ascii="Times New Roman" w:hAnsi="Times New Roman"/>
        </w:rPr>
        <w:t xml:space="preserve"> подпись                      </w:t>
      </w:r>
      <w:r w:rsidR="00BC1E7D">
        <w:rPr>
          <w:rFonts w:ascii="Times New Roman" w:hAnsi="Times New Roman"/>
        </w:rPr>
        <w:t xml:space="preserve"> </w:t>
      </w:r>
      <w:r w:rsidRPr="00134B56">
        <w:rPr>
          <w:rFonts w:ascii="Times New Roman" w:hAnsi="Times New Roman"/>
        </w:rPr>
        <w:t>фамилия, и</w:t>
      </w:r>
      <w:r w:rsidR="00731A3A">
        <w:rPr>
          <w:rFonts w:ascii="Times New Roman" w:hAnsi="Times New Roman"/>
        </w:rPr>
        <w:t>нициалы</w:t>
      </w:r>
    </w:p>
    <w:p w:rsidR="009F22F8" w:rsidRPr="00134B56" w:rsidRDefault="009F22F8" w:rsidP="009F22F8">
      <w:pPr>
        <w:spacing w:after="0" w:line="240" w:lineRule="auto"/>
        <w:rPr>
          <w:rFonts w:ascii="Times New Roman" w:hAnsi="Times New Roman"/>
        </w:rPr>
      </w:pPr>
    </w:p>
    <w:p w:rsidR="009F22F8" w:rsidRPr="00134B56" w:rsidRDefault="009F22F8" w:rsidP="009F2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A7C0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Гл.специалист</w:t>
      </w:r>
      <w:r w:rsidR="00661577">
        <w:rPr>
          <w:rFonts w:ascii="Times New Roman" w:hAnsi="Times New Roman"/>
          <w:sz w:val="24"/>
          <w:szCs w:val="24"/>
        </w:rPr>
        <w:t xml:space="preserve"> ИЛ             </w:t>
      </w:r>
      <w:r w:rsidRPr="00134B56">
        <w:rPr>
          <w:rFonts w:ascii="Times New Roman" w:hAnsi="Times New Roman"/>
          <w:sz w:val="24"/>
          <w:szCs w:val="24"/>
        </w:rPr>
        <w:t xml:space="preserve">______________            </w:t>
      </w:r>
      <w:r>
        <w:rPr>
          <w:rFonts w:ascii="Times New Roman" w:hAnsi="Times New Roman"/>
          <w:sz w:val="24"/>
          <w:szCs w:val="24"/>
          <w:u w:val="single"/>
        </w:rPr>
        <w:t xml:space="preserve">Барсукова И.П.      </w:t>
      </w:r>
    </w:p>
    <w:p w:rsidR="009F22F8" w:rsidRPr="00134B56" w:rsidRDefault="009F22F8" w:rsidP="009F22F8">
      <w:pPr>
        <w:spacing w:after="0" w:line="240" w:lineRule="auto"/>
        <w:ind w:firstLine="720"/>
        <w:rPr>
          <w:rFonts w:ascii="Times New Roman" w:hAnsi="Times New Roman"/>
        </w:rPr>
      </w:pP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  <w:t xml:space="preserve">               </w:t>
      </w:r>
      <w:r w:rsidR="00661577">
        <w:rPr>
          <w:rFonts w:ascii="Times New Roman" w:hAnsi="Times New Roman"/>
          <w:sz w:val="24"/>
          <w:szCs w:val="24"/>
        </w:rPr>
        <w:t xml:space="preserve">    </w:t>
      </w:r>
      <w:r w:rsidR="00DA7C02">
        <w:rPr>
          <w:rFonts w:ascii="Times New Roman" w:hAnsi="Times New Roman"/>
          <w:sz w:val="24"/>
          <w:szCs w:val="24"/>
        </w:rPr>
        <w:t xml:space="preserve">           </w:t>
      </w:r>
      <w:r w:rsidRPr="00134B56">
        <w:rPr>
          <w:rFonts w:ascii="Times New Roman" w:hAnsi="Times New Roman"/>
        </w:rPr>
        <w:t>подпись                       фамилия, инициалы</w:t>
      </w:r>
    </w:p>
    <w:p w:rsidR="009F22F8" w:rsidRPr="00134B56" w:rsidRDefault="009F22F8" w:rsidP="009F22F8">
      <w:pPr>
        <w:spacing w:after="0" w:line="240" w:lineRule="auto"/>
        <w:rPr>
          <w:rFonts w:ascii="Times New Roman" w:hAnsi="Times New Roman"/>
        </w:rPr>
      </w:pPr>
      <w:r w:rsidRPr="00134B56">
        <w:rPr>
          <w:rFonts w:ascii="Times New Roman" w:hAnsi="Times New Roman"/>
        </w:rPr>
        <w:t xml:space="preserve">                                              </w:t>
      </w:r>
    </w:p>
    <w:p w:rsidR="009F22F8" w:rsidRPr="00134B56" w:rsidRDefault="009F22F8" w:rsidP="009F2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7C0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B56">
        <w:rPr>
          <w:rFonts w:ascii="Times New Roman" w:hAnsi="Times New Roman"/>
          <w:sz w:val="24"/>
          <w:szCs w:val="24"/>
        </w:rPr>
        <w:t>Заведующий ИЛ</w:t>
      </w: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  <w:t xml:space="preserve">______________            </w:t>
      </w:r>
      <w:r w:rsidR="00141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Казиева Б.К.</w:t>
      </w:r>
    </w:p>
    <w:p w:rsidR="009F22F8" w:rsidRPr="00134B56" w:rsidRDefault="009F22F8" w:rsidP="009F22F8">
      <w:pPr>
        <w:spacing w:after="0" w:line="240" w:lineRule="auto"/>
        <w:ind w:firstLine="720"/>
        <w:rPr>
          <w:rFonts w:ascii="Times New Roman" w:hAnsi="Times New Roman"/>
        </w:rPr>
      </w:pP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DA7C02">
        <w:rPr>
          <w:rFonts w:ascii="Times New Roman" w:hAnsi="Times New Roman"/>
          <w:sz w:val="24"/>
          <w:szCs w:val="24"/>
        </w:rPr>
        <w:t xml:space="preserve">           </w:t>
      </w:r>
      <w:r w:rsidRPr="00134B56">
        <w:rPr>
          <w:rFonts w:ascii="Times New Roman" w:hAnsi="Times New Roman"/>
        </w:rPr>
        <w:t xml:space="preserve">подпись                       </w:t>
      </w:r>
      <w:r w:rsidR="00141F9F">
        <w:rPr>
          <w:rFonts w:ascii="Times New Roman" w:hAnsi="Times New Roman"/>
        </w:rPr>
        <w:t xml:space="preserve"> </w:t>
      </w:r>
      <w:r w:rsidRPr="00134B56">
        <w:rPr>
          <w:rFonts w:ascii="Times New Roman" w:hAnsi="Times New Roman"/>
        </w:rPr>
        <w:t>фамилия, инициалы</w:t>
      </w:r>
    </w:p>
    <w:p w:rsidR="009F22F8" w:rsidRPr="00134B56" w:rsidRDefault="009F22F8" w:rsidP="009F22F8">
      <w:pPr>
        <w:spacing w:after="0" w:line="240" w:lineRule="auto"/>
        <w:rPr>
          <w:rFonts w:ascii="Times New Roman" w:hAnsi="Times New Roman"/>
        </w:rPr>
      </w:pPr>
    </w:p>
    <w:p w:rsidR="009F22F8" w:rsidRPr="00134B56" w:rsidRDefault="009F22F8" w:rsidP="009F2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A7C0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41F9F">
        <w:rPr>
          <w:rFonts w:ascii="Times New Roman" w:hAnsi="Times New Roman"/>
          <w:sz w:val="24"/>
          <w:szCs w:val="24"/>
        </w:rPr>
        <w:t xml:space="preserve"> </w:t>
      </w:r>
      <w:r w:rsidRPr="00134B56">
        <w:rPr>
          <w:rFonts w:ascii="Times New Roman" w:hAnsi="Times New Roman"/>
          <w:sz w:val="24"/>
          <w:szCs w:val="24"/>
        </w:rPr>
        <w:t>Заведующий ИЛ</w:t>
      </w: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  <w:t xml:space="preserve">______________            </w:t>
      </w:r>
      <w:r w:rsidR="00141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Абрамова Т.С.      </w:t>
      </w:r>
    </w:p>
    <w:p w:rsidR="009F22F8" w:rsidRPr="00134B56" w:rsidRDefault="009F22F8" w:rsidP="009F22F8">
      <w:pPr>
        <w:spacing w:after="0" w:line="240" w:lineRule="auto"/>
        <w:ind w:firstLine="720"/>
        <w:rPr>
          <w:rFonts w:ascii="Times New Roman" w:hAnsi="Times New Roman"/>
        </w:rPr>
      </w:pPr>
      <w:r w:rsidRPr="00134B56">
        <w:rPr>
          <w:rFonts w:ascii="Times New Roman" w:hAnsi="Times New Roman"/>
          <w:sz w:val="24"/>
          <w:szCs w:val="24"/>
        </w:rPr>
        <w:tab/>
      </w:r>
      <w:r w:rsidRPr="00134B56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DA7C02">
        <w:rPr>
          <w:rFonts w:ascii="Times New Roman" w:hAnsi="Times New Roman"/>
          <w:sz w:val="24"/>
          <w:szCs w:val="24"/>
        </w:rPr>
        <w:t xml:space="preserve">           </w:t>
      </w:r>
      <w:r w:rsidRPr="00134B56">
        <w:rPr>
          <w:rFonts w:ascii="Times New Roman" w:hAnsi="Times New Roman"/>
        </w:rPr>
        <w:t xml:space="preserve">подпись                       </w:t>
      </w:r>
      <w:r w:rsidR="00141F9F">
        <w:rPr>
          <w:rFonts w:ascii="Times New Roman" w:hAnsi="Times New Roman"/>
        </w:rPr>
        <w:t xml:space="preserve"> </w:t>
      </w:r>
      <w:r w:rsidRPr="00134B56">
        <w:rPr>
          <w:rFonts w:ascii="Times New Roman" w:hAnsi="Times New Roman"/>
        </w:rPr>
        <w:t>фамилия, инициалы</w:t>
      </w:r>
    </w:p>
    <w:p w:rsidR="009F22F8" w:rsidRPr="00134B56" w:rsidRDefault="009F22F8" w:rsidP="009F22F8">
      <w:pPr>
        <w:spacing w:after="0" w:line="240" w:lineRule="auto"/>
        <w:rPr>
          <w:rFonts w:ascii="Times New Roman" w:hAnsi="Times New Roman"/>
        </w:rPr>
      </w:pPr>
    </w:p>
    <w:p w:rsidR="009F22F8" w:rsidRPr="00C26DFF" w:rsidRDefault="009F22F8" w:rsidP="009F2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B56">
        <w:rPr>
          <w:rFonts w:ascii="Times New Roman" w:hAnsi="Times New Roman"/>
          <w:sz w:val="24"/>
          <w:szCs w:val="24"/>
        </w:rPr>
        <w:t xml:space="preserve">      </w:t>
      </w:r>
      <w:r w:rsidR="00DA7C02">
        <w:rPr>
          <w:rFonts w:ascii="Times New Roman" w:hAnsi="Times New Roman"/>
          <w:sz w:val="24"/>
          <w:szCs w:val="24"/>
        </w:rPr>
        <w:t xml:space="preserve">             </w:t>
      </w:r>
      <w:r w:rsidRPr="00134B56">
        <w:rPr>
          <w:rFonts w:ascii="Times New Roman" w:hAnsi="Times New Roman"/>
          <w:sz w:val="24"/>
          <w:szCs w:val="24"/>
        </w:rPr>
        <w:t xml:space="preserve"> Директор ИЦ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_____________            </w:t>
      </w:r>
      <w:r w:rsidR="00141F9F">
        <w:rPr>
          <w:rFonts w:ascii="Times New Roman" w:hAnsi="Times New Roman"/>
          <w:sz w:val="24"/>
          <w:szCs w:val="24"/>
        </w:rPr>
        <w:t xml:space="preserve"> </w:t>
      </w:r>
      <w:r w:rsidRPr="00D22CC9">
        <w:rPr>
          <w:rFonts w:ascii="Times New Roman" w:hAnsi="Times New Roman"/>
          <w:sz w:val="24"/>
          <w:szCs w:val="24"/>
          <w:u w:val="single"/>
        </w:rPr>
        <w:t>Кабденова А.Т.</w:t>
      </w:r>
    </w:p>
    <w:p w:rsidR="009F22F8" w:rsidRPr="00C26DFF" w:rsidRDefault="009F22F8" w:rsidP="009F22F8">
      <w:pPr>
        <w:spacing w:after="0" w:line="240" w:lineRule="auto"/>
        <w:ind w:firstLine="720"/>
        <w:rPr>
          <w:rFonts w:ascii="Times New Roman" w:hAnsi="Times New Roman"/>
        </w:rPr>
      </w:pPr>
      <w:r w:rsidRPr="00C26DFF">
        <w:rPr>
          <w:rFonts w:ascii="Times New Roman" w:hAnsi="Times New Roman"/>
          <w:sz w:val="24"/>
          <w:szCs w:val="24"/>
        </w:rPr>
        <w:tab/>
      </w:r>
      <w:r w:rsidRPr="00C26DFF">
        <w:rPr>
          <w:rFonts w:ascii="Times New Roman" w:hAnsi="Times New Roman"/>
          <w:sz w:val="24"/>
          <w:szCs w:val="24"/>
        </w:rPr>
        <w:tab/>
      </w:r>
      <w:r w:rsidRPr="00C26DF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 w:rsidR="00DA7C02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FF">
        <w:rPr>
          <w:rFonts w:ascii="Times New Roman" w:hAnsi="Times New Roman"/>
        </w:rPr>
        <w:t>подпись</w:t>
      </w:r>
      <w:r w:rsidRPr="00C26DF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  <w:r w:rsidR="00141F9F">
        <w:rPr>
          <w:rFonts w:ascii="Times New Roman" w:hAnsi="Times New Roman"/>
        </w:rPr>
        <w:t xml:space="preserve">   </w:t>
      </w:r>
      <w:r w:rsidRPr="00C26DFF">
        <w:rPr>
          <w:rFonts w:ascii="Times New Roman" w:hAnsi="Times New Roman"/>
        </w:rPr>
        <w:t>фамилия, инициалы</w:t>
      </w:r>
    </w:p>
    <w:p w:rsidR="009F22F8" w:rsidRDefault="009F22F8" w:rsidP="009F2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2F8" w:rsidRDefault="009F22F8" w:rsidP="009F22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2F8" w:rsidRPr="00C26DFF" w:rsidRDefault="009F22F8" w:rsidP="009F22F8">
      <w:pPr>
        <w:spacing w:after="0" w:line="240" w:lineRule="auto"/>
        <w:jc w:val="center"/>
        <w:rPr>
          <w:rFonts w:ascii="Times New Roman" w:hAnsi="Times New Roman"/>
        </w:rPr>
      </w:pPr>
      <w:r w:rsidRPr="00C26DFF">
        <w:rPr>
          <w:rFonts w:ascii="Times New Roman" w:hAnsi="Times New Roman"/>
        </w:rPr>
        <w:t>Протокол испытаний распространяется только на образцы, подвергнутые испытаниям.</w:t>
      </w:r>
    </w:p>
    <w:p w:rsidR="009F22F8" w:rsidRPr="00C26DFF" w:rsidRDefault="009F22F8" w:rsidP="009F22F8">
      <w:pPr>
        <w:spacing w:after="0" w:line="240" w:lineRule="auto"/>
        <w:jc w:val="center"/>
        <w:rPr>
          <w:rFonts w:ascii="Times New Roman" w:hAnsi="Times New Roman"/>
        </w:rPr>
      </w:pPr>
      <w:r w:rsidRPr="00C26DFF">
        <w:rPr>
          <w:rFonts w:ascii="Times New Roman" w:hAnsi="Times New Roman"/>
        </w:rPr>
        <w:t>Полная или частичная перепечатка протокола без разрешения экспертной организации запрещена</w:t>
      </w:r>
    </w:p>
    <w:p w:rsidR="009F22F8" w:rsidRPr="00C26DFF" w:rsidRDefault="009F22F8" w:rsidP="009F22F8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E2420" w:rsidRPr="009F22F8" w:rsidRDefault="00BE2420" w:rsidP="009F22F8"/>
    <w:sectPr w:rsidR="00BE2420" w:rsidRPr="009F22F8" w:rsidSect="00011C40">
      <w:pgSz w:w="11926" w:h="16867"/>
      <w:pgMar w:top="565" w:right="565" w:bottom="565" w:left="56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F8"/>
    <w:rsid w:val="00001BDF"/>
    <w:rsid w:val="00011C40"/>
    <w:rsid w:val="00017954"/>
    <w:rsid w:val="00031481"/>
    <w:rsid w:val="00037120"/>
    <w:rsid w:val="000435BA"/>
    <w:rsid w:val="000472F2"/>
    <w:rsid w:val="00072E8D"/>
    <w:rsid w:val="000849A0"/>
    <w:rsid w:val="00086B21"/>
    <w:rsid w:val="000B08F8"/>
    <w:rsid w:val="000B3732"/>
    <w:rsid w:val="000C056E"/>
    <w:rsid w:val="000E3492"/>
    <w:rsid w:val="000F0DC2"/>
    <w:rsid w:val="00113566"/>
    <w:rsid w:val="001153ED"/>
    <w:rsid w:val="00117F81"/>
    <w:rsid w:val="00130003"/>
    <w:rsid w:val="00133A72"/>
    <w:rsid w:val="00140C7B"/>
    <w:rsid w:val="00141F9F"/>
    <w:rsid w:val="00143427"/>
    <w:rsid w:val="001541B1"/>
    <w:rsid w:val="00184EBB"/>
    <w:rsid w:val="00191078"/>
    <w:rsid w:val="00194360"/>
    <w:rsid w:val="001B4F0A"/>
    <w:rsid w:val="001C3FC7"/>
    <w:rsid w:val="001D79F0"/>
    <w:rsid w:val="001E0899"/>
    <w:rsid w:val="001E2A75"/>
    <w:rsid w:val="001E68FE"/>
    <w:rsid w:val="001E7BC8"/>
    <w:rsid w:val="00204886"/>
    <w:rsid w:val="002053C7"/>
    <w:rsid w:val="00213662"/>
    <w:rsid w:val="00220695"/>
    <w:rsid w:val="0023348D"/>
    <w:rsid w:val="002335D0"/>
    <w:rsid w:val="002458F4"/>
    <w:rsid w:val="0029756C"/>
    <w:rsid w:val="002A2085"/>
    <w:rsid w:val="002C7ECE"/>
    <w:rsid w:val="002D59F2"/>
    <w:rsid w:val="002D5C3A"/>
    <w:rsid w:val="002D5E01"/>
    <w:rsid w:val="002F0DCF"/>
    <w:rsid w:val="003028C6"/>
    <w:rsid w:val="00313EF3"/>
    <w:rsid w:val="00342218"/>
    <w:rsid w:val="00357336"/>
    <w:rsid w:val="00363DE8"/>
    <w:rsid w:val="003B5CC6"/>
    <w:rsid w:val="003B780D"/>
    <w:rsid w:val="003C18AE"/>
    <w:rsid w:val="003D2AF8"/>
    <w:rsid w:val="003F066B"/>
    <w:rsid w:val="003F3114"/>
    <w:rsid w:val="00411DD9"/>
    <w:rsid w:val="004370CD"/>
    <w:rsid w:val="0047170A"/>
    <w:rsid w:val="00474656"/>
    <w:rsid w:val="004754D2"/>
    <w:rsid w:val="004C5344"/>
    <w:rsid w:val="004D24B0"/>
    <w:rsid w:val="004D28E6"/>
    <w:rsid w:val="004D2FD7"/>
    <w:rsid w:val="004D3182"/>
    <w:rsid w:val="00516D0C"/>
    <w:rsid w:val="00533C7B"/>
    <w:rsid w:val="005569FF"/>
    <w:rsid w:val="00561F89"/>
    <w:rsid w:val="0056595F"/>
    <w:rsid w:val="00572744"/>
    <w:rsid w:val="00581258"/>
    <w:rsid w:val="00591101"/>
    <w:rsid w:val="005949C3"/>
    <w:rsid w:val="005A0069"/>
    <w:rsid w:val="005A13F4"/>
    <w:rsid w:val="005A6E4C"/>
    <w:rsid w:val="005D49E9"/>
    <w:rsid w:val="005E4FA7"/>
    <w:rsid w:val="005F00AE"/>
    <w:rsid w:val="006001B9"/>
    <w:rsid w:val="00615E0F"/>
    <w:rsid w:val="006259D1"/>
    <w:rsid w:val="0063430E"/>
    <w:rsid w:val="00661577"/>
    <w:rsid w:val="006868E1"/>
    <w:rsid w:val="00692E67"/>
    <w:rsid w:val="006A01DC"/>
    <w:rsid w:val="006B6D72"/>
    <w:rsid w:val="006C0470"/>
    <w:rsid w:val="006C7BDC"/>
    <w:rsid w:val="006D5931"/>
    <w:rsid w:val="006D715D"/>
    <w:rsid w:val="006F6BB0"/>
    <w:rsid w:val="00710B8E"/>
    <w:rsid w:val="007213E9"/>
    <w:rsid w:val="00731A3A"/>
    <w:rsid w:val="00731DA2"/>
    <w:rsid w:val="00732DDC"/>
    <w:rsid w:val="0074139C"/>
    <w:rsid w:val="00751E53"/>
    <w:rsid w:val="00791B97"/>
    <w:rsid w:val="007D1096"/>
    <w:rsid w:val="007E244B"/>
    <w:rsid w:val="007E475E"/>
    <w:rsid w:val="007E52EB"/>
    <w:rsid w:val="007E6299"/>
    <w:rsid w:val="0082645E"/>
    <w:rsid w:val="0085730B"/>
    <w:rsid w:val="00861B68"/>
    <w:rsid w:val="0086768A"/>
    <w:rsid w:val="00874BD0"/>
    <w:rsid w:val="00892F4E"/>
    <w:rsid w:val="008B7ABA"/>
    <w:rsid w:val="008E2FDC"/>
    <w:rsid w:val="008E5EAA"/>
    <w:rsid w:val="008E68F9"/>
    <w:rsid w:val="008E7F51"/>
    <w:rsid w:val="008F1A78"/>
    <w:rsid w:val="00920719"/>
    <w:rsid w:val="00950F8F"/>
    <w:rsid w:val="00977A78"/>
    <w:rsid w:val="00986D20"/>
    <w:rsid w:val="009A627C"/>
    <w:rsid w:val="009B430E"/>
    <w:rsid w:val="009B7A36"/>
    <w:rsid w:val="009D13D4"/>
    <w:rsid w:val="009E5899"/>
    <w:rsid w:val="009E7F15"/>
    <w:rsid w:val="009F22F8"/>
    <w:rsid w:val="00A001B1"/>
    <w:rsid w:val="00A0642A"/>
    <w:rsid w:val="00A13AFB"/>
    <w:rsid w:val="00A60EA5"/>
    <w:rsid w:val="00A870E5"/>
    <w:rsid w:val="00A91D57"/>
    <w:rsid w:val="00AA4F18"/>
    <w:rsid w:val="00AF3B3A"/>
    <w:rsid w:val="00B10B09"/>
    <w:rsid w:val="00B11BDD"/>
    <w:rsid w:val="00B12EF3"/>
    <w:rsid w:val="00B16022"/>
    <w:rsid w:val="00B27C69"/>
    <w:rsid w:val="00B408FA"/>
    <w:rsid w:val="00B415D5"/>
    <w:rsid w:val="00B56B10"/>
    <w:rsid w:val="00B756D0"/>
    <w:rsid w:val="00B75AC5"/>
    <w:rsid w:val="00B77580"/>
    <w:rsid w:val="00BB63BA"/>
    <w:rsid w:val="00BC112C"/>
    <w:rsid w:val="00BC1E7D"/>
    <w:rsid w:val="00BC6E65"/>
    <w:rsid w:val="00BD1EC5"/>
    <w:rsid w:val="00BD4462"/>
    <w:rsid w:val="00BE2420"/>
    <w:rsid w:val="00BF3275"/>
    <w:rsid w:val="00C0483F"/>
    <w:rsid w:val="00C318D4"/>
    <w:rsid w:val="00C47922"/>
    <w:rsid w:val="00C540E6"/>
    <w:rsid w:val="00C61923"/>
    <w:rsid w:val="00C632F8"/>
    <w:rsid w:val="00C73D3C"/>
    <w:rsid w:val="00C77C8A"/>
    <w:rsid w:val="00C8186A"/>
    <w:rsid w:val="00C9180D"/>
    <w:rsid w:val="00CA3EEF"/>
    <w:rsid w:val="00CB123C"/>
    <w:rsid w:val="00CB18F1"/>
    <w:rsid w:val="00CE23C8"/>
    <w:rsid w:val="00CE510C"/>
    <w:rsid w:val="00CF09E5"/>
    <w:rsid w:val="00D07FDC"/>
    <w:rsid w:val="00D1337A"/>
    <w:rsid w:val="00D61A6F"/>
    <w:rsid w:val="00D63EF2"/>
    <w:rsid w:val="00D73FA5"/>
    <w:rsid w:val="00D878F4"/>
    <w:rsid w:val="00DA43E2"/>
    <w:rsid w:val="00DA7C02"/>
    <w:rsid w:val="00DE22D4"/>
    <w:rsid w:val="00DF1CB6"/>
    <w:rsid w:val="00DF6CEC"/>
    <w:rsid w:val="00E04376"/>
    <w:rsid w:val="00E22869"/>
    <w:rsid w:val="00E24A56"/>
    <w:rsid w:val="00E34876"/>
    <w:rsid w:val="00E65CE7"/>
    <w:rsid w:val="00E71BC3"/>
    <w:rsid w:val="00E80D0D"/>
    <w:rsid w:val="00E94BC4"/>
    <w:rsid w:val="00F356DF"/>
    <w:rsid w:val="00F378DB"/>
    <w:rsid w:val="00F41AFC"/>
    <w:rsid w:val="00F562AE"/>
    <w:rsid w:val="00F65829"/>
    <w:rsid w:val="00F750A4"/>
    <w:rsid w:val="00F90E5D"/>
    <w:rsid w:val="00FB2841"/>
    <w:rsid w:val="00FB6457"/>
    <w:rsid w:val="00FC1CFD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50CF2-ACFF-431A-ADDB-D015ED4F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1B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9F22F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F22F8"/>
    <w:rPr>
      <w:rFonts w:ascii="Times New Roman" w:eastAsia="Times New Roman" w:hAnsi="Times New Roman" w:cs="Times New Roman"/>
      <w:sz w:val="16"/>
      <w:szCs w:val="16"/>
    </w:rPr>
  </w:style>
  <w:style w:type="paragraph" w:customStyle="1" w:styleId="b">
    <w:name w:val="ОбычнЛbй"/>
    <w:rsid w:val="009F22F8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a3">
    <w:name w:val="Основной т"/>
    <w:basedOn w:val="b"/>
    <w:rsid w:val="009F22F8"/>
    <w:pPr>
      <w:jc w:val="center"/>
    </w:pPr>
  </w:style>
  <w:style w:type="paragraph" w:customStyle="1" w:styleId="BodyText1">
    <w:name w:val="Body Text1"/>
    <w:basedOn w:val="a"/>
    <w:rsid w:val="009F22F8"/>
    <w:pPr>
      <w:widowControl w:val="0"/>
      <w:snapToGrid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rsid w:val="009F22F8"/>
    <w:pPr>
      <w:autoSpaceDE w:val="0"/>
      <w:autoSpaceDN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F22F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7758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a7">
    <w:name w:val="header"/>
    <w:basedOn w:val="a"/>
    <w:link w:val="a8"/>
    <w:rsid w:val="00072E8D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rsid w:val="00072E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42A6-140D-4506-9030-C03B8AC6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таркулова Ляззат Куланбековна</dc:creator>
  <cp:keywords/>
  <cp:lastModifiedBy>Кайрат Бейсенов</cp:lastModifiedBy>
  <cp:revision>2</cp:revision>
  <cp:lastPrinted>2015-09-09T04:34:00Z</cp:lastPrinted>
  <dcterms:created xsi:type="dcterms:W3CDTF">2017-02-01T15:10:00Z</dcterms:created>
  <dcterms:modified xsi:type="dcterms:W3CDTF">2017-02-01T15:10:00Z</dcterms:modified>
</cp:coreProperties>
</file>